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C2" w:rsidRDefault="00FD17C2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B4434E" w:rsidRDefault="00B4434E"/>
    <w:p w:rsidR="00125532" w:rsidRDefault="00AF6706">
      <w:r>
        <w:t>3</w:t>
      </w:r>
      <w:r w:rsidR="00FD17C2">
        <w:t xml:space="preserve"> класс</w:t>
      </w:r>
    </w:p>
    <w:tbl>
      <w:tblPr>
        <w:tblW w:w="0" w:type="auto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701"/>
        <w:gridCol w:w="993"/>
        <w:gridCol w:w="1417"/>
        <w:gridCol w:w="1438"/>
        <w:gridCol w:w="1099"/>
        <w:gridCol w:w="1244"/>
        <w:gridCol w:w="1004"/>
      </w:tblGrid>
      <w:tr w:rsidR="00422D7D" w:rsidRPr="002C4332" w:rsidTr="00DD4726">
        <w:trPr>
          <w:trHeight w:val="176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Default="00422D7D" w:rsidP="00DD4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422D7D" w:rsidRPr="00AF6706" w:rsidRDefault="00DD4726" w:rsidP="00DD4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="00422D7D"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422D7D" w:rsidP="00422D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ind w:left="720" w:hanging="36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22D7D" w:rsidRPr="00AF6706" w:rsidRDefault="00422D7D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422D7D" w:rsidP="00422D7D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я Александ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0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см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AF6706" w:rsidP="00AF6706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а Диана</w:t>
            </w:r>
            <w:r w:rsidR="00422D7D"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    </w:t>
            </w:r>
            <w:r w:rsidR="00422D7D"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 </w:t>
            </w:r>
            <w:r w:rsidR="00422D7D"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0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см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AF6706" w:rsidP="00422D7D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иенко</w:t>
            </w:r>
            <w:proofErr w:type="spellEnd"/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6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7см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6706" w:rsidRPr="00AF6706" w:rsidRDefault="00AF6706" w:rsidP="00AF6706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шина</w:t>
            </w:r>
          </w:p>
          <w:p w:rsidR="00422D7D" w:rsidRPr="00AF6706" w:rsidRDefault="00AF6706" w:rsidP="00AF6706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0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см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AF6706" w:rsidP="00422D7D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ова Вик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5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см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AF6706" w:rsidP="00422D7D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ков Ник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5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см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AF6706" w:rsidP="00422D7D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южанин Вале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5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см</w:t>
            </w:r>
          </w:p>
        </w:tc>
      </w:tr>
      <w:tr w:rsidR="00422D7D" w:rsidRPr="002C4332" w:rsidTr="00DD4726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AF6706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2D7D" w:rsidRPr="00AF6706" w:rsidRDefault="00AF6706" w:rsidP="00422D7D">
            <w:pPr>
              <w:spacing w:after="0" w:line="240" w:lineRule="auto"/>
              <w:ind w:left="176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цова Ди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10с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D7D" w:rsidRPr="002C4332" w:rsidRDefault="00422D7D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см</w:t>
            </w:r>
          </w:p>
        </w:tc>
      </w:tr>
    </w:tbl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B4434E" w:rsidRDefault="00B4434E" w:rsidP="00B4434E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lastRenderedPageBreak/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DD4726" w:rsidRDefault="00DD4726"/>
    <w:p w:rsidR="00125532" w:rsidRDefault="00FD17C2">
      <w:r>
        <w:t>4 класс</w:t>
      </w:r>
    </w:p>
    <w:tbl>
      <w:tblPr>
        <w:tblW w:w="9586" w:type="dxa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694"/>
        <w:gridCol w:w="1149"/>
        <w:gridCol w:w="851"/>
        <w:gridCol w:w="1417"/>
        <w:gridCol w:w="1418"/>
        <w:gridCol w:w="1275"/>
        <w:gridCol w:w="1029"/>
        <w:gridCol w:w="1078"/>
      </w:tblGrid>
      <w:tr w:rsidR="00D567A5" w:rsidRPr="002C4332" w:rsidTr="00D567A5">
        <w:trPr>
          <w:trHeight w:val="143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Default="00D567A5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D567A5" w:rsidRPr="00AF6706" w:rsidRDefault="00D567A5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7A5" w:rsidRPr="00AF6706" w:rsidRDefault="00D567A5" w:rsidP="00F20B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ышев</w:t>
            </w:r>
            <w:proofErr w:type="spellEnd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ё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фёрова </w:t>
            </w:r>
          </w:p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бинский</w:t>
            </w:r>
            <w:proofErr w:type="spellEnd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ец</w:t>
            </w:r>
            <w:proofErr w:type="spellEnd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AF67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</w:t>
            </w: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AF67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убева</w:t>
            </w:r>
            <w:proofErr w:type="spellEnd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и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7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шина </w:t>
            </w:r>
          </w:p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а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DD4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фимова </w:t>
            </w:r>
          </w:p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DD4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ова 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</w:tr>
      <w:tr w:rsidR="00DD4726" w:rsidRPr="002C4332" w:rsidTr="00D567A5">
        <w:tc>
          <w:tcPr>
            <w:tcW w:w="6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B4434E" w:rsidRDefault="00DD4726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D4726" w:rsidRPr="00B4434E" w:rsidRDefault="00B4434E" w:rsidP="00DD47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ьды</w:t>
            </w:r>
            <w:proofErr w:type="spellEnd"/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D4726" w:rsidRPr="00B4434E" w:rsidRDefault="00DD4726" w:rsidP="00DD47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B44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DD47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,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7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</w:t>
            </w: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</w:t>
            </w:r>
          </w:p>
        </w:tc>
      </w:tr>
      <w:tr w:rsidR="00DD4726" w:rsidRPr="002C4332" w:rsidTr="00D567A5">
        <w:trPr>
          <w:trHeight w:val="1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  <w:tr w:rsidR="00DD4726" w:rsidRPr="002C4332" w:rsidTr="00D567A5">
        <w:trPr>
          <w:trHeight w:val="17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  <w:tr w:rsidR="00DD4726" w:rsidRPr="002C4332" w:rsidTr="00D567A5">
        <w:tc>
          <w:tcPr>
            <w:tcW w:w="1369" w:type="dxa"/>
            <w:gridSpan w:val="2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7E18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  <w:tr w:rsidR="00DD4726" w:rsidRPr="002C4332" w:rsidTr="00D567A5">
        <w:tc>
          <w:tcPr>
            <w:tcW w:w="1369" w:type="dxa"/>
            <w:gridSpan w:val="2"/>
            <w:vMerge/>
            <w:tcBorders>
              <w:left w:val="single" w:sz="8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7E18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726" w:rsidRPr="002C4332" w:rsidRDefault="00DD4726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</w:tbl>
    <w:p w:rsidR="00125532" w:rsidRDefault="00125532"/>
    <w:p w:rsidR="00FD17C2" w:rsidRDefault="00FD17C2"/>
    <w:p w:rsidR="00FD17C2" w:rsidRDefault="00FD17C2"/>
    <w:p w:rsidR="00FD17C2" w:rsidRDefault="00FD17C2"/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DD4726" w:rsidRDefault="00DD4726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DD4726" w:rsidRDefault="00DD4726"/>
    <w:p w:rsidR="00DD4726" w:rsidRDefault="00DD4726"/>
    <w:p w:rsidR="00125532" w:rsidRDefault="00FD17C2">
      <w:r>
        <w:t>5 класс</w:t>
      </w:r>
    </w:p>
    <w:tbl>
      <w:tblPr>
        <w:tblW w:w="0" w:type="auto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560"/>
        <w:gridCol w:w="850"/>
        <w:gridCol w:w="992"/>
        <w:gridCol w:w="1134"/>
        <w:gridCol w:w="1119"/>
        <w:gridCol w:w="1064"/>
        <w:gridCol w:w="1204"/>
        <w:gridCol w:w="973"/>
      </w:tblGrid>
      <w:tr w:rsidR="00D567A5" w:rsidRPr="002C4332" w:rsidTr="00D567A5">
        <w:trPr>
          <w:trHeight w:val="216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Default="00D567A5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D567A5" w:rsidRPr="00AF6706" w:rsidRDefault="00D567A5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7A5" w:rsidRPr="00AF6706" w:rsidRDefault="00D567A5" w:rsidP="00F20B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 на 1000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D567A5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67A5" w:rsidRPr="00DD4726" w:rsidRDefault="00D567A5" w:rsidP="00D567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4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быч</w:t>
            </w:r>
            <w:proofErr w:type="spellEnd"/>
            <w:r w:rsidRPr="00DD4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567A5" w:rsidRP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7</w:t>
            </w:r>
          </w:p>
        </w:tc>
      </w:tr>
      <w:tr w:rsidR="00D567A5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67A5" w:rsidRPr="00DD4726" w:rsidRDefault="00D567A5" w:rsidP="00D567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омарёв </w:t>
            </w:r>
          </w:p>
          <w:p w:rsidR="00D567A5" w:rsidRP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47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</w:t>
            </w:r>
          </w:p>
        </w:tc>
      </w:tr>
      <w:tr w:rsidR="00D567A5" w:rsidRPr="002C4332" w:rsidTr="00D567A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567A5" w:rsidRPr="00DD4726" w:rsidRDefault="00D567A5" w:rsidP="00D567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 xml:space="preserve">Фадеев </w:t>
            </w:r>
          </w:p>
          <w:p w:rsidR="00D567A5" w:rsidRP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Иго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</w:t>
            </w:r>
          </w:p>
        </w:tc>
      </w:tr>
      <w:tr w:rsidR="00D567A5" w:rsidRPr="002C4332" w:rsidTr="00DD004D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567A5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567A5" w:rsidRPr="00DD4726" w:rsidRDefault="00D567A5" w:rsidP="00D567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 xml:space="preserve">Тарасов </w:t>
            </w:r>
          </w:p>
          <w:p w:rsidR="00D567A5" w:rsidRPr="00D567A5" w:rsidRDefault="00D567A5" w:rsidP="00D567A5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Кирил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5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7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76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7</w:t>
            </w:r>
          </w:p>
        </w:tc>
        <w:tc>
          <w:tcPr>
            <w:tcW w:w="97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1</w:t>
            </w:r>
          </w:p>
        </w:tc>
      </w:tr>
      <w:tr w:rsidR="00D567A5" w:rsidRPr="002C4332" w:rsidTr="00DD004D">
        <w:tc>
          <w:tcPr>
            <w:tcW w:w="2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DD4726" w:rsidRDefault="00D567A5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A5" w:rsidRPr="002C4332" w:rsidRDefault="00D567A5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</w:tbl>
    <w:p w:rsidR="00125532" w:rsidRDefault="00125532"/>
    <w:p w:rsidR="00FD17C2" w:rsidRDefault="00FD17C2"/>
    <w:p w:rsidR="00FD17C2" w:rsidRDefault="00FD17C2"/>
    <w:p w:rsidR="00FD17C2" w:rsidRDefault="00FD17C2"/>
    <w:p w:rsidR="00FD17C2" w:rsidRDefault="00FD17C2"/>
    <w:p w:rsidR="00FD17C2" w:rsidRDefault="00FD17C2"/>
    <w:p w:rsidR="00FD17C2" w:rsidRDefault="00FD17C2"/>
    <w:p w:rsidR="00FD17C2" w:rsidRDefault="00FD17C2"/>
    <w:p w:rsidR="00D567A5" w:rsidRDefault="00D567A5"/>
    <w:p w:rsidR="00D567A5" w:rsidRDefault="00D567A5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D567A5" w:rsidRDefault="00D567A5"/>
    <w:p w:rsidR="00D567A5" w:rsidRDefault="00D567A5"/>
    <w:p w:rsidR="00125532" w:rsidRDefault="00FD17C2">
      <w:r>
        <w:t>6 класс</w:t>
      </w:r>
    </w:p>
    <w:tbl>
      <w:tblPr>
        <w:tblW w:w="0" w:type="auto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843"/>
        <w:gridCol w:w="851"/>
        <w:gridCol w:w="850"/>
        <w:gridCol w:w="1134"/>
        <w:gridCol w:w="1253"/>
        <w:gridCol w:w="23"/>
        <w:gridCol w:w="992"/>
        <w:gridCol w:w="1134"/>
        <w:gridCol w:w="816"/>
      </w:tblGrid>
      <w:tr w:rsidR="00DF0FE9" w:rsidRPr="002C4332" w:rsidTr="00DF0FE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Default="00DF0FE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DF0FE9" w:rsidRPr="00AF6706" w:rsidRDefault="00DF0FE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FE9" w:rsidRPr="00AF6706" w:rsidRDefault="00DF0FE9" w:rsidP="00DF0F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 на 1000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DF0FE9" w:rsidRPr="002C4332" w:rsidTr="00DF0F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DF0FE9" w:rsidRDefault="00DF0FE9" w:rsidP="00DF0FE9">
            <w:pPr>
              <w:spacing w:after="0" w:line="240" w:lineRule="auto"/>
              <w:ind w:left="720" w:hanging="36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DF0FE9" w:rsidRPr="00DF0FE9" w:rsidRDefault="00DF0FE9" w:rsidP="00DF0FE9">
            <w:pPr>
              <w:spacing w:after="0" w:line="240" w:lineRule="auto"/>
              <w:ind w:left="720" w:hanging="36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0FE9" w:rsidRPr="00DF0FE9" w:rsidRDefault="00DF0FE9" w:rsidP="00DF0FE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кова</w:t>
            </w:r>
            <w:proofErr w:type="spellEnd"/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7</w:t>
            </w:r>
          </w:p>
        </w:tc>
      </w:tr>
      <w:tr w:rsidR="00DF0FE9" w:rsidRPr="002C4332" w:rsidTr="00DF0FE9">
        <w:trPr>
          <w:trHeight w:val="7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DF0FE9" w:rsidRDefault="00DF0FE9" w:rsidP="00DF0FE9">
            <w:pPr>
              <w:spacing w:after="0" w:line="240" w:lineRule="auto"/>
              <w:ind w:left="720" w:hanging="36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DF0FE9" w:rsidRPr="00DF0FE9" w:rsidRDefault="00DF0FE9" w:rsidP="00DF0FE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аполова</w:t>
            </w:r>
            <w:proofErr w:type="spellEnd"/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</w:t>
            </w:r>
          </w:p>
        </w:tc>
      </w:tr>
      <w:tr w:rsidR="00DF0FE9" w:rsidRPr="002C4332" w:rsidTr="00DF0F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DF0FE9" w:rsidRDefault="00DF0FE9" w:rsidP="00DF0FE9">
            <w:pPr>
              <w:spacing w:after="0" w:line="240" w:lineRule="auto"/>
              <w:ind w:left="720" w:hanging="36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DF0FE9" w:rsidRDefault="00DF0FE9" w:rsidP="00DF0FE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  <w:p w:rsidR="00DF0FE9" w:rsidRPr="00DF0FE9" w:rsidRDefault="00DF0FE9" w:rsidP="00DF0FE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ильев </w:t>
            </w:r>
          </w:p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7</w:t>
            </w:r>
          </w:p>
        </w:tc>
      </w:tr>
      <w:tr w:rsidR="00DF0FE9" w:rsidRPr="002C4332" w:rsidTr="00DF0F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DF0FE9" w:rsidRDefault="00DF0FE9" w:rsidP="00DF0FE9">
            <w:pPr>
              <w:spacing w:after="0" w:line="240" w:lineRule="auto"/>
              <w:ind w:left="720" w:hanging="36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DF0FE9" w:rsidRDefault="00DF0FE9" w:rsidP="00DF0FE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  <w:p w:rsidR="00DF0FE9" w:rsidRPr="00DF0FE9" w:rsidRDefault="00DF0FE9" w:rsidP="00DF0FE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маев </w:t>
            </w:r>
          </w:p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</w:tr>
      <w:tr w:rsidR="00DF0FE9" w:rsidRPr="002C4332" w:rsidTr="00DF0F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DF0FE9" w:rsidRDefault="00DF0FE9" w:rsidP="00DF0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DF0FE9" w:rsidRDefault="00DF0FE9" w:rsidP="00DF0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0FE9" w:rsidRPr="00DF0FE9" w:rsidRDefault="00DF0FE9" w:rsidP="00DF0F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FE9" w:rsidRPr="00DF0FE9" w:rsidRDefault="00DF0FE9" w:rsidP="00DF0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ов</w:t>
            </w:r>
            <w:proofErr w:type="spellEnd"/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F0FE9" w:rsidRPr="00DF0FE9" w:rsidRDefault="00DF0FE9" w:rsidP="00DF0F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</w:t>
            </w:r>
          </w:p>
        </w:tc>
      </w:tr>
      <w:tr w:rsidR="00DF0FE9" w:rsidRPr="002C4332" w:rsidTr="00DF0FE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DF0FE9" w:rsidRDefault="00DF0FE9" w:rsidP="00DF0FE9">
            <w:pPr>
              <w:spacing w:after="0" w:line="240" w:lineRule="auto"/>
              <w:ind w:left="720" w:hanging="36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DF0FE9" w:rsidRPr="00DF0FE9" w:rsidRDefault="00DF0FE9" w:rsidP="00DF0FE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чук </w:t>
            </w:r>
          </w:p>
          <w:p w:rsidR="00DF0FE9" w:rsidRPr="00DF0FE9" w:rsidRDefault="00DF0FE9" w:rsidP="00DF0FE9">
            <w:pPr>
              <w:spacing w:after="0" w:line="240" w:lineRule="auto"/>
              <w:ind w:left="75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DF0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FE9" w:rsidRPr="002C4332" w:rsidRDefault="00DF0FE9" w:rsidP="00DF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</w:t>
            </w:r>
          </w:p>
        </w:tc>
      </w:tr>
    </w:tbl>
    <w:p w:rsidR="00125532" w:rsidRDefault="00125532"/>
    <w:p w:rsidR="00FD17C2" w:rsidRDefault="00FD17C2"/>
    <w:p w:rsidR="00FD17C2" w:rsidRDefault="00FD17C2"/>
    <w:p w:rsidR="00DF0FE9" w:rsidRDefault="00DF0FE9"/>
    <w:p w:rsidR="00DF0FE9" w:rsidRDefault="00DF0FE9"/>
    <w:p w:rsidR="00DF0FE9" w:rsidRDefault="00DF0FE9"/>
    <w:p w:rsidR="00DF0FE9" w:rsidRDefault="00DF0FE9"/>
    <w:p w:rsidR="00DF0FE9" w:rsidRDefault="00DF0FE9"/>
    <w:p w:rsidR="00DF0FE9" w:rsidRDefault="00DF0FE9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DF0FE9" w:rsidRDefault="00DF0FE9"/>
    <w:p w:rsidR="00DF0FE9" w:rsidRDefault="00DF0FE9"/>
    <w:p w:rsidR="00125532" w:rsidRDefault="00FD17C2">
      <w:r>
        <w:t>7 класс</w:t>
      </w:r>
    </w:p>
    <w:tbl>
      <w:tblPr>
        <w:tblW w:w="14792" w:type="dxa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843"/>
        <w:gridCol w:w="851"/>
        <w:gridCol w:w="1134"/>
        <w:gridCol w:w="992"/>
        <w:gridCol w:w="1134"/>
        <w:gridCol w:w="1134"/>
        <w:gridCol w:w="992"/>
        <w:gridCol w:w="851"/>
        <w:gridCol w:w="2640"/>
        <w:gridCol w:w="2546"/>
      </w:tblGrid>
      <w:tr w:rsidR="001C7C4F" w:rsidRPr="002C4332" w:rsidTr="001C7C4F">
        <w:trPr>
          <w:gridAfter w:val="2"/>
          <w:wAfter w:w="5186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Default="001C7C4F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1C7C4F" w:rsidRPr="00AF6706" w:rsidRDefault="001C7C4F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AF6706" w:rsidRDefault="001C7C4F" w:rsidP="00F20B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 на 1000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ков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8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зов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2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чук</w:t>
            </w:r>
            <w:proofErr w:type="spell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5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ер</w:t>
            </w:r>
            <w:proofErr w:type="spell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тт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1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нчук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6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кова</w:t>
            </w:r>
            <w:proofErr w:type="spell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8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еренко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9</w:t>
            </w:r>
          </w:p>
        </w:tc>
      </w:tr>
      <w:tr w:rsidR="001C7C4F" w:rsidRPr="001C7C4F" w:rsidTr="001C7C4F">
        <w:trPr>
          <w:gridAfter w:val="2"/>
          <w:wAfter w:w="5186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1C7C4F" w:rsidRPr="001C7C4F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ицкий</w:t>
            </w:r>
            <w:proofErr w:type="spell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7C4F" w:rsidRPr="001C7C4F" w:rsidRDefault="001C7C4F" w:rsidP="001C7C4F">
            <w:pPr>
              <w:spacing w:after="0" w:line="240" w:lineRule="auto"/>
              <w:ind w:left="15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1C7C4F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szCs w:val="28"/>
                <w:lang w:eastAsia="ru-RU"/>
              </w:rPr>
              <w:t>10</w:t>
            </w:r>
          </w:p>
        </w:tc>
      </w:tr>
      <w:tr w:rsidR="001C7C4F" w:rsidRPr="002C4332" w:rsidTr="001C7C4F">
        <w:trPr>
          <w:gridBefore w:val="6"/>
          <w:wBefore w:w="6629" w:type="dxa"/>
          <w:trHeight w:val="410"/>
        </w:trPr>
        <w:tc>
          <w:tcPr>
            <w:tcW w:w="5617" w:type="dxa"/>
            <w:gridSpan w:val="4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546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  <w:tr w:rsidR="001C7C4F" w:rsidRPr="002C4332" w:rsidTr="001C7C4F">
        <w:trPr>
          <w:gridAfter w:val="3"/>
          <w:wAfter w:w="6037" w:type="dxa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C4F" w:rsidRPr="002C4332" w:rsidRDefault="001C7C4F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</w:tbl>
    <w:p w:rsidR="00125532" w:rsidRDefault="00125532"/>
    <w:p w:rsidR="00FD17C2" w:rsidRDefault="00FD17C2"/>
    <w:p w:rsidR="001C7C4F" w:rsidRDefault="001C7C4F"/>
    <w:p w:rsidR="001C7C4F" w:rsidRDefault="001C7C4F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1C7C4F" w:rsidRDefault="001C7C4F"/>
    <w:p w:rsidR="00125532" w:rsidRDefault="00FD17C2">
      <w:r>
        <w:t>8 класс</w:t>
      </w:r>
    </w:p>
    <w:tbl>
      <w:tblPr>
        <w:tblW w:w="9723" w:type="dxa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127"/>
        <w:gridCol w:w="850"/>
        <w:gridCol w:w="851"/>
        <w:gridCol w:w="1134"/>
        <w:gridCol w:w="1144"/>
        <w:gridCol w:w="992"/>
        <w:gridCol w:w="957"/>
        <w:gridCol w:w="993"/>
      </w:tblGrid>
      <w:tr w:rsidR="0075587E" w:rsidRPr="002C4332" w:rsidTr="0075587E"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Default="0075587E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75587E" w:rsidRPr="00AF6706" w:rsidRDefault="0075587E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87E" w:rsidRPr="00AF6706" w:rsidRDefault="0075587E" w:rsidP="00F20B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 на 1000м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75587E" w:rsidRPr="002C4332" w:rsidTr="0075587E"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5587E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1</w:t>
            </w:r>
          </w:p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87E" w:rsidRPr="0075587E" w:rsidRDefault="0075587E" w:rsidP="007558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я Ната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</w:t>
            </w:r>
          </w:p>
        </w:tc>
      </w:tr>
      <w:tr w:rsidR="0075587E" w:rsidRPr="002C4332" w:rsidTr="0075587E"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2</w:t>
            </w:r>
          </w:p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87E" w:rsidRPr="0075587E" w:rsidRDefault="0075587E" w:rsidP="007558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ов Ант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.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</w:t>
            </w:r>
          </w:p>
        </w:tc>
      </w:tr>
      <w:tr w:rsidR="0075587E" w:rsidRPr="002C4332" w:rsidTr="0075587E"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3</w:t>
            </w:r>
          </w:p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87E" w:rsidRPr="0075587E" w:rsidRDefault="0075587E" w:rsidP="007558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ницкая</w:t>
            </w:r>
            <w:proofErr w:type="spellEnd"/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</w:tr>
      <w:tr w:rsidR="0075587E" w:rsidRPr="002C4332" w:rsidTr="0075587E"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87E" w:rsidRPr="0075587E" w:rsidRDefault="0075587E" w:rsidP="0075587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охина</w:t>
            </w:r>
            <w:proofErr w:type="spellEnd"/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587E" w:rsidRPr="0075587E" w:rsidRDefault="0075587E" w:rsidP="007558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6</w:t>
            </w:r>
          </w:p>
        </w:tc>
      </w:tr>
      <w:tr w:rsidR="0075587E" w:rsidRPr="002C4332" w:rsidTr="0075587E"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587E" w:rsidRPr="0075587E" w:rsidRDefault="0075587E" w:rsidP="007558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ёдорова Анаст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</w:t>
            </w:r>
          </w:p>
        </w:tc>
      </w:tr>
      <w:tr w:rsidR="0075587E" w:rsidRPr="002C4332" w:rsidTr="0075587E">
        <w:trPr>
          <w:trHeight w:val="977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75587E" w:rsidRDefault="0075587E" w:rsidP="0075587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5587E" w:rsidRPr="0075587E" w:rsidRDefault="0075587E" w:rsidP="007558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шкевич</w:t>
            </w:r>
            <w:proofErr w:type="spellEnd"/>
            <w:r w:rsidRPr="007558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,4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.1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01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</w:tr>
      <w:tr w:rsidR="0075587E" w:rsidRPr="002C4332" w:rsidTr="0075587E">
        <w:trPr>
          <w:trHeight w:val="1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7E18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587E" w:rsidRPr="002C4332" w:rsidRDefault="0075587E" w:rsidP="007E18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87E" w:rsidRPr="002C4332" w:rsidRDefault="0075587E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</w:tbl>
    <w:p w:rsidR="0075587E" w:rsidRDefault="0075587E"/>
    <w:p w:rsidR="00125532" w:rsidRDefault="00125532"/>
    <w:p w:rsidR="00FD17C2" w:rsidRDefault="00FD17C2"/>
    <w:p w:rsidR="00FD17C2" w:rsidRDefault="00FD17C2"/>
    <w:p w:rsidR="00FD17C2" w:rsidRDefault="00FD17C2"/>
    <w:p w:rsidR="00FD17C2" w:rsidRDefault="00FD17C2"/>
    <w:p w:rsidR="00FD17C2" w:rsidRDefault="00FD17C2"/>
    <w:p w:rsidR="0075587E" w:rsidRDefault="0075587E"/>
    <w:p w:rsidR="0075587E" w:rsidRDefault="0075587E"/>
    <w:p w:rsidR="0075587E" w:rsidRDefault="0075587E"/>
    <w:p w:rsidR="0075587E" w:rsidRDefault="0075587E"/>
    <w:p w:rsidR="0075587E" w:rsidRDefault="0075587E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B4434E" w:rsidRDefault="00B4434E"/>
    <w:p w:rsidR="00B4434E" w:rsidRDefault="00B4434E"/>
    <w:p w:rsidR="00125532" w:rsidRDefault="00FD17C2">
      <w:r>
        <w:t>9 класс</w:t>
      </w:r>
    </w:p>
    <w:tbl>
      <w:tblPr>
        <w:tblW w:w="9673" w:type="dxa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662"/>
        <w:gridCol w:w="850"/>
        <w:gridCol w:w="992"/>
        <w:gridCol w:w="1134"/>
        <w:gridCol w:w="1124"/>
        <w:gridCol w:w="1062"/>
        <w:gridCol w:w="1202"/>
        <w:gridCol w:w="972"/>
      </w:tblGrid>
      <w:tr w:rsidR="007B3A29" w:rsidRPr="002C4332" w:rsidTr="007B3A2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Default="007B3A2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7B3A29" w:rsidRPr="00AF6706" w:rsidRDefault="007B3A2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AF6706" w:rsidRDefault="007B3A29" w:rsidP="00F20B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 на 1000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7B3A29" w:rsidRPr="002C4332" w:rsidTr="007B3A29">
        <w:trPr>
          <w:trHeight w:val="486"/>
        </w:trPr>
        <w:tc>
          <w:tcPr>
            <w:tcW w:w="6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7B3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ова Дарья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2</w:t>
            </w:r>
          </w:p>
        </w:tc>
        <w:tc>
          <w:tcPr>
            <w:tcW w:w="11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60</w:t>
            </w:r>
          </w:p>
        </w:tc>
        <w:tc>
          <w:tcPr>
            <w:tcW w:w="12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</w:t>
            </w:r>
          </w:p>
        </w:tc>
      </w:tr>
      <w:tr w:rsidR="007B3A29" w:rsidRPr="002C4332" w:rsidTr="007B3A2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7B3A29">
            <w:pPr>
              <w:spacing w:after="0" w:line="240" w:lineRule="auto"/>
              <w:ind w:left="426" w:hanging="284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ind w:left="426" w:hanging="284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  <w:tr w:rsidR="007B3A29" w:rsidRPr="002C4332" w:rsidTr="007B3A2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7B3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рина А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</w:t>
            </w:r>
          </w:p>
        </w:tc>
      </w:tr>
      <w:tr w:rsidR="007B3A29" w:rsidRPr="002C4332" w:rsidTr="007B3A2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7B3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ьшикова Да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</w:tr>
      <w:tr w:rsidR="007B3A29" w:rsidRPr="002C4332" w:rsidTr="007B3A29">
        <w:trPr>
          <w:trHeight w:val="6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Default="007B3A29" w:rsidP="007B3A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7B3A29" w:rsidRPr="002C4332" w:rsidRDefault="007B3A29" w:rsidP="007B3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яров Данил</w:t>
            </w:r>
          </w:p>
          <w:p w:rsidR="007B3A29" w:rsidRPr="007B3A29" w:rsidRDefault="007B3A29" w:rsidP="007B3A29">
            <w:pPr>
              <w:spacing w:after="0" w:line="240" w:lineRule="auto"/>
              <w:ind w:left="8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</w:t>
            </w:r>
          </w:p>
        </w:tc>
      </w:tr>
    </w:tbl>
    <w:p w:rsidR="00125532" w:rsidRDefault="00125532"/>
    <w:p w:rsidR="00FD17C2" w:rsidRDefault="00FD17C2"/>
    <w:p w:rsidR="00FD17C2" w:rsidRDefault="00FD17C2"/>
    <w:p w:rsidR="00FD17C2" w:rsidRDefault="00FD17C2"/>
    <w:p w:rsidR="00FD17C2" w:rsidRDefault="00FD17C2"/>
    <w:p w:rsidR="00FD17C2" w:rsidRDefault="00FD17C2"/>
    <w:p w:rsidR="00FD17C2" w:rsidRDefault="00FD17C2"/>
    <w:p w:rsidR="0075587E" w:rsidRDefault="0075587E"/>
    <w:p w:rsidR="0075587E" w:rsidRDefault="0075587E"/>
    <w:p w:rsidR="0075587E" w:rsidRDefault="0075587E"/>
    <w:p w:rsidR="0075587E" w:rsidRDefault="0075587E"/>
    <w:p w:rsidR="0075587E" w:rsidRDefault="0075587E"/>
    <w:p w:rsidR="0075587E" w:rsidRDefault="0075587E"/>
    <w:p w:rsidR="0075587E" w:rsidRDefault="0075587E"/>
    <w:p w:rsidR="0075587E" w:rsidRDefault="0075587E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75587E" w:rsidRDefault="0075587E"/>
    <w:p w:rsidR="0075587E" w:rsidRDefault="0075587E"/>
    <w:p w:rsidR="00125532" w:rsidRDefault="00FD17C2">
      <w:r>
        <w:t>10 класс</w:t>
      </w:r>
    </w:p>
    <w:tbl>
      <w:tblPr>
        <w:tblW w:w="0" w:type="auto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701"/>
        <w:gridCol w:w="851"/>
        <w:gridCol w:w="850"/>
        <w:gridCol w:w="1134"/>
        <w:gridCol w:w="1178"/>
        <w:gridCol w:w="1045"/>
        <w:gridCol w:w="1181"/>
        <w:gridCol w:w="956"/>
      </w:tblGrid>
      <w:tr w:rsidR="007B3A29" w:rsidRPr="002C4332" w:rsidTr="007B3A2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Default="007B3A2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7B3A29" w:rsidRPr="00AF6706" w:rsidRDefault="007B3A2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AF6706" w:rsidRDefault="007B3A29" w:rsidP="00F20B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 на 1000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7B3A29" w:rsidRPr="002C4332" w:rsidTr="007B3A29">
        <w:trPr>
          <w:trHeight w:val="120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7B3A29" w:rsidRDefault="007B3A29" w:rsidP="00367A93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7B3A29" w:rsidRPr="007B3A29" w:rsidRDefault="007B3A29" w:rsidP="00367A93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3A29" w:rsidRPr="007B3A29" w:rsidRDefault="007B3A29" w:rsidP="00367A93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3A29" w:rsidRPr="007B3A29" w:rsidRDefault="007B3A29" w:rsidP="007B3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ind w:left="109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ков </w:t>
            </w:r>
          </w:p>
          <w:p w:rsidR="007B3A29" w:rsidRPr="007B3A29" w:rsidRDefault="007B3A29" w:rsidP="007B3A29">
            <w:pPr>
              <w:spacing w:after="0" w:line="240" w:lineRule="auto"/>
              <w:ind w:left="109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367A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367A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367A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367A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367A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367A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367A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</w:t>
            </w:r>
          </w:p>
        </w:tc>
      </w:tr>
      <w:tr w:rsidR="007B3A29" w:rsidRPr="002C4332" w:rsidTr="007B3A29">
        <w:trPr>
          <w:trHeight w:val="759"/>
        </w:trPr>
        <w:tc>
          <w:tcPr>
            <w:tcW w:w="67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7B3A29" w:rsidRDefault="007B3A29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7B3A29" w:rsidRPr="007B3A29" w:rsidRDefault="007B3A29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3A29" w:rsidRPr="007B3A29" w:rsidRDefault="007B3A29" w:rsidP="007B3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ind w:left="109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ёва </w:t>
            </w:r>
          </w:p>
          <w:p w:rsidR="007B3A29" w:rsidRPr="007B3A29" w:rsidRDefault="007B3A29" w:rsidP="007B3A29">
            <w:pPr>
              <w:spacing w:after="0" w:line="240" w:lineRule="auto"/>
              <w:ind w:left="109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03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8</w:t>
            </w:r>
          </w:p>
        </w:tc>
        <w:tc>
          <w:tcPr>
            <w:tcW w:w="117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95</w:t>
            </w:r>
          </w:p>
        </w:tc>
        <w:tc>
          <w:tcPr>
            <w:tcW w:w="11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8</w:t>
            </w:r>
          </w:p>
        </w:tc>
      </w:tr>
      <w:tr w:rsidR="007B3A29" w:rsidRPr="002C4332" w:rsidTr="007B3A29"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7E18C1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</w:p>
        </w:tc>
      </w:tr>
    </w:tbl>
    <w:p w:rsidR="00125532" w:rsidRDefault="00125532"/>
    <w:p w:rsidR="00125532" w:rsidRDefault="00125532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7B3A29" w:rsidRDefault="007B3A29"/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Протокол "Президентских состязаний"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B4434E" w:rsidRPr="00B4434E" w:rsidRDefault="00B4434E" w:rsidP="00B4434E">
      <w:pPr>
        <w:rPr>
          <w:rFonts w:ascii="Times New Roman" w:hAnsi="Times New Roman" w:cs="Times New Roman"/>
          <w:sz w:val="28"/>
          <w:szCs w:val="28"/>
        </w:rPr>
      </w:pPr>
      <w:r w:rsidRPr="00B4434E">
        <w:rPr>
          <w:rFonts w:ascii="Times New Roman" w:hAnsi="Times New Roman" w:cs="Times New Roman"/>
          <w:sz w:val="28"/>
          <w:szCs w:val="28"/>
        </w:rPr>
        <w:t>2016 - 2017 учебный год</w:t>
      </w:r>
    </w:p>
    <w:p w:rsidR="007B3A29" w:rsidRDefault="007B3A29"/>
    <w:p w:rsidR="007B3A29" w:rsidRDefault="007B3A29"/>
    <w:p w:rsidR="00125532" w:rsidRDefault="00FD17C2">
      <w:r>
        <w:t>11 класс</w:t>
      </w:r>
    </w:p>
    <w:tbl>
      <w:tblPr>
        <w:tblW w:w="9656" w:type="dxa"/>
        <w:shd w:val="clear" w:color="auto" w:fill="FFF9E8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786"/>
        <w:gridCol w:w="851"/>
        <w:gridCol w:w="850"/>
        <w:gridCol w:w="1134"/>
        <w:gridCol w:w="1418"/>
        <w:gridCol w:w="992"/>
        <w:gridCol w:w="993"/>
        <w:gridCol w:w="957"/>
      </w:tblGrid>
      <w:tr w:rsidR="007B3A29" w:rsidRPr="002C4332" w:rsidTr="007B3A2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Default="007B3A2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№</w:t>
            </w:r>
          </w:p>
          <w:p w:rsidR="007B3A29" w:rsidRPr="00AF6706" w:rsidRDefault="007B3A29" w:rsidP="00F20B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/</w:t>
            </w:r>
            <w:proofErr w:type="spellStart"/>
            <w:r w:rsidRPr="00AF6706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AF6706" w:rsidRDefault="007B3A29" w:rsidP="00F20B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AF6706">
              <w:rPr>
                <w:rFonts w:ascii="Times New Roman" w:eastAsia="Times New Roman" w:hAnsi="Times New Roman" w:cs="Times New Roman"/>
                <w:bCs/>
                <w:color w:val="02040D"/>
                <w:sz w:val="28"/>
                <w:szCs w:val="28"/>
                <w:lang w:eastAsia="ru-RU"/>
              </w:rPr>
              <w:t>Фамилия,  им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 на 1000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Бег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30метр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Челночный бег 3Х 10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тяги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рыжок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 длину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с мес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Подъем туловища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за 30сек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Наклон</w:t>
            </w:r>
          </w:p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bdr w:val="none" w:sz="0" w:space="0" w:color="auto" w:frame="1"/>
                <w:lang w:eastAsia="ru-RU"/>
              </w:rPr>
              <w:t>вперед</w:t>
            </w:r>
          </w:p>
        </w:tc>
      </w:tr>
      <w:tr w:rsidR="007B3A29" w:rsidRPr="002C4332" w:rsidTr="007B3A2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7B3A29" w:rsidRDefault="007B3A29" w:rsidP="007B3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Pr="007B3A29" w:rsidRDefault="007B3A29" w:rsidP="007B3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рев Кири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7</w:t>
            </w:r>
          </w:p>
        </w:tc>
      </w:tr>
      <w:tr w:rsidR="007B3A29" w:rsidRPr="002C4332" w:rsidTr="007B3A2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Default="007B3A29" w:rsidP="007B3A29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7B3A29" w:rsidRPr="007B3A29" w:rsidRDefault="007B3A29" w:rsidP="007B3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Default="007B3A29" w:rsidP="007B3A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ьшикова </w:t>
            </w:r>
          </w:p>
          <w:p w:rsidR="007B3A29" w:rsidRPr="007B3A29" w:rsidRDefault="007B3A29" w:rsidP="007B3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1</w:t>
            </w:r>
          </w:p>
        </w:tc>
      </w:tr>
      <w:tr w:rsidR="007B3A29" w:rsidRPr="002C4332" w:rsidTr="007B3A29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Default="007B3A29" w:rsidP="007B3A29">
            <w:pPr>
              <w:spacing w:after="0" w:line="240" w:lineRule="auto"/>
              <w:ind w:left="720" w:hanging="720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7B3A29" w:rsidRPr="007B3A29" w:rsidRDefault="007B3A29" w:rsidP="007B3A2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3A29" w:rsidRDefault="007B3A29" w:rsidP="007B3A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шкевич</w:t>
            </w:r>
            <w:proofErr w:type="spellEnd"/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B3A29" w:rsidRPr="007B3A29" w:rsidRDefault="007B3A29" w:rsidP="007B3A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2040D"/>
                <w:sz w:val="28"/>
                <w:szCs w:val="28"/>
                <w:lang w:eastAsia="ru-RU"/>
              </w:rPr>
            </w:pPr>
            <w:r w:rsidRPr="007B3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A29" w:rsidRPr="002C4332" w:rsidRDefault="007B3A29" w:rsidP="00422D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2040D"/>
                <w:sz w:val="16"/>
                <w:szCs w:val="16"/>
                <w:lang w:eastAsia="ru-RU"/>
              </w:rPr>
            </w:pPr>
            <w:r w:rsidRPr="002C4332">
              <w:rPr>
                <w:rFonts w:ascii="Times New Roman" w:eastAsia="Times New Roman" w:hAnsi="Times New Roman" w:cs="Times New Roman"/>
                <w:b/>
                <w:bCs/>
                <w:color w:val="02040D"/>
                <w:sz w:val="28"/>
                <w:lang w:eastAsia="ru-RU"/>
              </w:rPr>
              <w:t>12</w:t>
            </w:r>
          </w:p>
        </w:tc>
      </w:tr>
    </w:tbl>
    <w:p w:rsidR="00125532" w:rsidRDefault="00125532"/>
    <w:sectPr w:rsidR="00125532" w:rsidSect="00B4434E">
      <w:pgSz w:w="11906" w:h="16838"/>
      <w:pgMar w:top="127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/>
  <w:rsids>
    <w:rsidRoot w:val="00125532"/>
    <w:rsid w:val="001044BA"/>
    <w:rsid w:val="00125532"/>
    <w:rsid w:val="00190337"/>
    <w:rsid w:val="001C58C1"/>
    <w:rsid w:val="001C7C4F"/>
    <w:rsid w:val="00373E20"/>
    <w:rsid w:val="00422D7D"/>
    <w:rsid w:val="00597CFD"/>
    <w:rsid w:val="0075587E"/>
    <w:rsid w:val="007B3A29"/>
    <w:rsid w:val="007E18C1"/>
    <w:rsid w:val="009F71DE"/>
    <w:rsid w:val="00AF6706"/>
    <w:rsid w:val="00B21ED3"/>
    <w:rsid w:val="00B4434E"/>
    <w:rsid w:val="00D567A5"/>
    <w:rsid w:val="00DD4726"/>
    <w:rsid w:val="00DF0FE9"/>
    <w:rsid w:val="00FD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C5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B4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4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22D35-5548-4717-AD3C-4F1CCCA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</dc:creator>
  <cp:keywords/>
  <dc:description/>
  <cp:lastModifiedBy>пл</cp:lastModifiedBy>
  <cp:revision>4</cp:revision>
  <dcterms:created xsi:type="dcterms:W3CDTF">2017-05-16T12:39:00Z</dcterms:created>
  <dcterms:modified xsi:type="dcterms:W3CDTF">2017-05-17T12:18:00Z</dcterms:modified>
</cp:coreProperties>
</file>